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0B1992" w:rsidRPr="000B1992" w:rsidRDefault="000B1992" w:rsidP="000B199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B1992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vienādoj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pilnais kvadrātvienādojums,</w:t>
      </w:r>
    </w:p>
    <w:p w:rsidR="000B1992" w:rsidRPr="000B1992" w:rsidRDefault="000B1992" w:rsidP="000B1992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Nepilnais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vienādojums,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vien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ojuma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saknes, </w:t>
      </w:r>
      <w:proofErr w:type="spellStart"/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diskriminants</w:t>
      </w:r>
      <w:proofErr w:type="spellEnd"/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>,</w:t>
      </w:r>
    </w:p>
    <w:p w:rsidR="00D05021" w:rsidRPr="000B1992" w:rsidRDefault="000B1992" w:rsidP="000B1992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proofErr w:type="spellStart"/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trinoms</w:t>
      </w:r>
      <w:proofErr w:type="spellEnd"/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, </w:t>
      </w:r>
      <w:proofErr w:type="spellStart"/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>ttrinoma</w:t>
      </w:r>
      <w:proofErr w:type="spellEnd"/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saknes.</w:t>
      </w:r>
    </w:p>
    <w:p w:rsidR="000B1992" w:rsidRDefault="000B1992" w:rsidP="000B1992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184AF6" w:rsidRPr="008744BE" w:rsidRDefault="008744BE" w:rsidP="008744B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744BE">
        <w:rPr>
          <w:rFonts w:eastAsia="MyriadPro-Regular"/>
          <w:sz w:val="28"/>
          <w:szCs w:val="28"/>
          <w:lang w:eastAsia="en-US"/>
        </w:rPr>
        <w:t xml:space="preserve">1.4. Izveido vienādojumu, kura saknes ir </w:t>
      </w:r>
      <w:r w:rsidRPr="008744BE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8744BE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8744BE">
        <w:rPr>
          <w:rFonts w:eastAsia="MyriadPro-Regular"/>
          <w:sz w:val="28"/>
          <w:szCs w:val="28"/>
          <w:lang w:eastAsia="en-US"/>
        </w:rPr>
        <w:t xml:space="preserve"> = 4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744BE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8744BE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8744BE">
        <w:rPr>
          <w:rFonts w:eastAsia="MyriadPro-Regular"/>
          <w:sz w:val="28"/>
          <w:szCs w:val="28"/>
          <w:lang w:eastAsia="en-US"/>
        </w:rPr>
        <w:t xml:space="preserve"> = 1!</w:t>
      </w:r>
    </w:p>
    <w:sectPr w:rsidR="00184AF6" w:rsidRPr="008744B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744B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744B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744B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744B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7950"/>
    <w:rsid w:val="001931BE"/>
    <w:rsid w:val="001A658B"/>
    <w:rsid w:val="001D50EE"/>
    <w:rsid w:val="001E2442"/>
    <w:rsid w:val="001E288B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C0FC3"/>
    <w:rsid w:val="005D3831"/>
    <w:rsid w:val="005E5F3C"/>
    <w:rsid w:val="005E7EEA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76D7B"/>
    <w:rsid w:val="00D8490A"/>
    <w:rsid w:val="00D87B24"/>
    <w:rsid w:val="00D91A63"/>
    <w:rsid w:val="00DB3CCA"/>
    <w:rsid w:val="00DB6E67"/>
    <w:rsid w:val="00DE0AF9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7:28:00Z</dcterms:created>
  <dcterms:modified xsi:type="dcterms:W3CDTF">2011-07-14T17:28:00Z</dcterms:modified>
</cp:coreProperties>
</file>